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2761"/>
        <w:tblW w:w="9601" w:type="dxa"/>
        <w:tblLook w:val="04A0" w:firstRow="1" w:lastRow="0" w:firstColumn="1" w:lastColumn="0" w:noHBand="0" w:noVBand="1"/>
      </w:tblPr>
      <w:tblGrid>
        <w:gridCol w:w="1008"/>
        <w:gridCol w:w="3780"/>
        <w:gridCol w:w="2231"/>
        <w:gridCol w:w="2582"/>
      </w:tblGrid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sym w:font="Symbol" w:char="F04E"/>
            </w:r>
          </w:p>
        </w:tc>
        <w:tc>
          <w:tcPr>
            <w:tcW w:w="3780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მართლებრივი აქტის სახე</w:t>
            </w:r>
          </w:p>
        </w:tc>
        <w:tc>
          <w:tcPr>
            <w:tcW w:w="2231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ანონი</w:t>
            </w:r>
          </w:p>
        </w:tc>
        <w:tc>
          <w:tcPr>
            <w:tcW w:w="2231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დადგენილება</w:t>
            </w:r>
          </w:p>
        </w:tc>
        <w:tc>
          <w:tcPr>
            <w:tcW w:w="2231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ind w:left="-14" w:firstLine="14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0273F" w:rsidRPr="004327B6" w:rsidRDefault="00F0273F" w:rsidP="00F0273F">
            <w:pPr>
              <w:ind w:left="-14" w:firstLine="1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რეგლამენტი</w:t>
            </w:r>
          </w:p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231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4327B6" w:rsidRPr="00DB4986" w:rsidRDefault="00F0273F" w:rsidP="00850F47">
      <w:pPr>
        <w:pStyle w:val="a5"/>
        <w:rPr>
          <w:lang w:val="en-US"/>
        </w:rPr>
      </w:pPr>
      <w:bookmarkStart w:id="0" w:name="_GoBack"/>
      <w:r w:rsidRPr="00DB4986">
        <w:rPr>
          <w:lang w:val="ka-GE"/>
        </w:rPr>
        <w:t xml:space="preserve">აჭარის ავტონომიური რესპუბლიკის უმაღლესი საბჭოს მიერ </w:t>
      </w:r>
      <w:r w:rsidRPr="00DB4986">
        <w:rPr>
          <w:lang w:val="en-US"/>
        </w:rPr>
        <w:t>202</w:t>
      </w:r>
      <w:r>
        <w:rPr>
          <w:lang w:val="ka-GE"/>
        </w:rPr>
        <w:t>2</w:t>
      </w:r>
      <w:r w:rsidRPr="00DB4986">
        <w:rPr>
          <w:lang w:val="ka-GE"/>
        </w:rPr>
        <w:t xml:space="preserve"> წ</w:t>
      </w:r>
      <w:r>
        <w:rPr>
          <w:lang w:val="ka-GE"/>
        </w:rPr>
        <w:t>ე</w:t>
      </w:r>
      <w:r w:rsidRPr="00DB4986">
        <w:rPr>
          <w:lang w:val="ka-GE"/>
        </w:rPr>
        <w:t>ლს მიღებული სამართლებრივი აქტები</w:t>
      </w:r>
      <w:bookmarkEnd w:id="0"/>
    </w:p>
    <w:sectPr w:rsidR="004327B6" w:rsidRPr="00DB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722"/>
    <w:multiLevelType w:val="hybridMultilevel"/>
    <w:tmpl w:val="5D3C295C"/>
    <w:lvl w:ilvl="0" w:tplc="1F72D3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441FE8"/>
    <w:multiLevelType w:val="hybridMultilevel"/>
    <w:tmpl w:val="0E1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34"/>
    <w:rsid w:val="00225618"/>
    <w:rsid w:val="002C7CA8"/>
    <w:rsid w:val="003A0922"/>
    <w:rsid w:val="004327B6"/>
    <w:rsid w:val="004B7234"/>
    <w:rsid w:val="00784A60"/>
    <w:rsid w:val="00850F47"/>
    <w:rsid w:val="008667D9"/>
    <w:rsid w:val="00A11D9A"/>
    <w:rsid w:val="00DB4986"/>
    <w:rsid w:val="00EA00DF"/>
    <w:rsid w:val="00F0273F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E0F6B-59BB-437E-A8A5-41E629E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2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a6"/>
    <w:uiPriority w:val="30"/>
    <w:qFormat/>
    <w:rsid w:val="00850F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50F4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D967-8531-45F4-8AAC-DE6B8B55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Suzana Vashakmadze</cp:lastModifiedBy>
  <cp:revision>14</cp:revision>
  <dcterms:created xsi:type="dcterms:W3CDTF">2021-01-22T11:19:00Z</dcterms:created>
  <dcterms:modified xsi:type="dcterms:W3CDTF">2023-01-24T12:41:00Z</dcterms:modified>
</cp:coreProperties>
</file>